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F50" w:rsidRDefault="00B40F50" w:rsidP="006E39A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B066E">
        <w:rPr>
          <w:rFonts w:ascii="Times New Roman" w:hAnsi="Times New Roman" w:cs="Times New Roman"/>
          <w:b/>
        </w:rPr>
        <w:t xml:space="preserve">Licencja na oprogramowanie </w:t>
      </w:r>
      <w:r w:rsidR="000F54C7">
        <w:rPr>
          <w:rFonts w:ascii="Times New Roman" w:hAnsi="Times New Roman" w:cs="Times New Roman"/>
          <w:b/>
        </w:rPr>
        <w:t xml:space="preserve">FEX </w:t>
      </w:r>
      <w:proofErr w:type="spellStart"/>
      <w:r w:rsidR="000F54C7">
        <w:rPr>
          <w:rFonts w:ascii="Times New Roman" w:hAnsi="Times New Roman" w:cs="Times New Roman"/>
          <w:b/>
        </w:rPr>
        <w:t>Triage</w:t>
      </w:r>
      <w:proofErr w:type="spellEnd"/>
      <w:r w:rsidR="00D74C9B">
        <w:rPr>
          <w:rFonts w:ascii="Times New Roman" w:hAnsi="Times New Roman" w:cs="Times New Roman"/>
          <w:b/>
        </w:rPr>
        <w:t xml:space="preserve"> </w:t>
      </w:r>
      <w:r w:rsidRPr="00BB066E">
        <w:rPr>
          <w:rFonts w:ascii="Times New Roman" w:hAnsi="Times New Roman" w:cs="Times New Roman"/>
          <w:b/>
        </w:rPr>
        <w:t>(</w:t>
      </w:r>
      <w:r w:rsidR="005F4245">
        <w:rPr>
          <w:rFonts w:ascii="Times New Roman" w:hAnsi="Times New Roman" w:cs="Times New Roman"/>
          <w:b/>
        </w:rPr>
        <w:t xml:space="preserve">oprogramowanie do </w:t>
      </w:r>
      <w:r w:rsidR="000F54C7">
        <w:rPr>
          <w:rFonts w:ascii="Times New Roman" w:hAnsi="Times New Roman" w:cs="Times New Roman"/>
          <w:b/>
        </w:rPr>
        <w:t xml:space="preserve">wykonania </w:t>
      </w:r>
      <w:proofErr w:type="spellStart"/>
      <w:r w:rsidR="000F54C7">
        <w:rPr>
          <w:rFonts w:ascii="Times New Roman" w:hAnsi="Times New Roman" w:cs="Times New Roman"/>
          <w:b/>
        </w:rPr>
        <w:t>triage</w:t>
      </w:r>
      <w:proofErr w:type="spellEnd"/>
      <w:r w:rsidRPr="00BB066E">
        <w:rPr>
          <w:rFonts w:ascii="Times New Roman" w:hAnsi="Times New Roman" w:cs="Times New Roman"/>
          <w:b/>
        </w:rPr>
        <w:t>) lub produkt równoważny, zgodny ze wskazanymi właściwościami</w:t>
      </w:r>
      <w:r w:rsidR="00627A49">
        <w:rPr>
          <w:rFonts w:ascii="Times New Roman" w:hAnsi="Times New Roman" w:cs="Times New Roman"/>
          <w:b/>
        </w:rPr>
        <w:t>.</w:t>
      </w:r>
    </w:p>
    <w:p w:rsidR="00627A49" w:rsidRPr="00627A49" w:rsidRDefault="00627A49" w:rsidP="006E39A2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programowanie do </w:t>
      </w:r>
      <w:r w:rsidR="000F54C7" w:rsidRPr="000F54C7">
        <w:rPr>
          <w:rFonts w:ascii="Times New Roman" w:hAnsi="Times New Roman" w:cs="Times New Roman"/>
          <w:bCs/>
        </w:rPr>
        <w:t>analizy informatyki śledczej</w:t>
      </w:r>
      <w:r w:rsidR="00845858">
        <w:rPr>
          <w:rFonts w:ascii="Times New Roman" w:hAnsi="Times New Roman" w:cs="Times New Roman"/>
          <w:bCs/>
        </w:rPr>
        <w:t>.</w:t>
      </w:r>
    </w:p>
    <w:tbl>
      <w:tblPr>
        <w:tblW w:w="9914" w:type="dxa"/>
        <w:jc w:val="center"/>
        <w:tblCellMar>
          <w:left w:w="70" w:type="dxa"/>
          <w:right w:w="70" w:type="dxa"/>
        </w:tblCellMar>
        <w:tblLook w:val="04A0"/>
      </w:tblPr>
      <w:tblGrid>
        <w:gridCol w:w="3697"/>
        <w:gridCol w:w="6217"/>
      </w:tblGrid>
      <w:tr w:rsidR="00B40F50" w:rsidRPr="00BB066E" w:rsidTr="005247E7">
        <w:trPr>
          <w:trHeight w:val="119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50" w:rsidRPr="00BB066E" w:rsidRDefault="00B40F50" w:rsidP="005247E7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B066E">
              <w:rPr>
                <w:rFonts w:ascii="Times New Roman" w:hAnsi="Times New Roman" w:cs="Times New Roman"/>
                <w:color w:val="000000"/>
                <w:lang w:eastAsia="pl-PL"/>
              </w:rPr>
              <w:t>Właściwości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DC" w:rsidRDefault="000F54C7" w:rsidP="00CC5AD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żliwość uruchomienia narzędzia w trybie podstawowym i zaawansowanym,</w:t>
            </w:r>
          </w:p>
          <w:p w:rsidR="000F54C7" w:rsidRDefault="000F54C7" w:rsidP="00CC5AD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żliwość uruchomienia na komputerze</w:t>
            </w:r>
            <w:r w:rsidR="00FB3D7C">
              <w:rPr>
                <w:rFonts w:ascii="Times New Roman" w:hAnsi="Times New Roman" w:cs="Times New Roman"/>
                <w:bCs/>
              </w:rPr>
              <w:t xml:space="preserve"> z Windows</w:t>
            </w:r>
            <w:r>
              <w:rPr>
                <w:rFonts w:ascii="Times New Roman" w:hAnsi="Times New Roman" w:cs="Times New Roman"/>
                <w:bCs/>
              </w:rPr>
              <w:t xml:space="preserve"> lub utworzenie nośnika rozruchowego</w:t>
            </w:r>
            <w:r w:rsidR="00FB3D7C">
              <w:rPr>
                <w:rFonts w:ascii="Times New Roman" w:hAnsi="Times New Roman" w:cs="Times New Roman"/>
                <w:bCs/>
              </w:rPr>
              <w:t xml:space="preserve"> dla Windows i </w:t>
            </w:r>
            <w:proofErr w:type="spellStart"/>
            <w:r w:rsidR="00FB3D7C">
              <w:rPr>
                <w:rFonts w:ascii="Times New Roman" w:hAnsi="Times New Roman" w:cs="Times New Roman"/>
                <w:bCs/>
              </w:rPr>
              <w:t>MacO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BD4897" w:rsidRDefault="000F54C7" w:rsidP="000F54C7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żliwość wyszukiwania za pomocą wbudowanych profili,</w:t>
            </w:r>
          </w:p>
          <w:p w:rsidR="001F119A" w:rsidRDefault="00EC2DD1" w:rsidP="000F54C7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C2DD1">
              <w:rPr>
                <w:rFonts w:ascii="Times New Roman" w:hAnsi="Times New Roman" w:cs="Times New Roman"/>
                <w:bCs/>
              </w:rPr>
              <w:t xml:space="preserve">Podstawowe profile powinny pozwolić na  wyszukiwanie: urządzenia wg. marki i modelu, zaszyfrowanych plików, nazw plików, ochrona dzieci (wyszukiwanie materiałów foto i video z nielegalnymi treściami), zawartości przeglądarek internetowych, kopii zapasowych iTunes, rejestru, e-mail (maile, załączniki i słowa kluczowe EDB, </w:t>
            </w:r>
            <w:proofErr w:type="spellStart"/>
            <w:r w:rsidRPr="00EC2DD1">
              <w:rPr>
                <w:rFonts w:ascii="Times New Roman" w:hAnsi="Times New Roman" w:cs="Times New Roman"/>
                <w:bCs/>
              </w:rPr>
              <w:t>Mbox</w:t>
            </w:r>
            <w:proofErr w:type="spellEnd"/>
            <w:r w:rsidRPr="00EC2DD1">
              <w:rPr>
                <w:rFonts w:ascii="Times New Roman" w:hAnsi="Times New Roman" w:cs="Times New Roman"/>
                <w:bCs/>
              </w:rPr>
              <w:t xml:space="preserve">, OST, PST) e-mail </w:t>
            </w:r>
            <w:proofErr w:type="spellStart"/>
            <w:r w:rsidRPr="00EC2DD1">
              <w:rPr>
                <w:rFonts w:ascii="Times New Roman" w:hAnsi="Times New Roman" w:cs="Times New Roman"/>
                <w:bCs/>
              </w:rPr>
              <w:t>Regex</w:t>
            </w:r>
            <w:proofErr w:type="spellEnd"/>
            <w:r w:rsidRPr="00EC2DD1">
              <w:rPr>
                <w:rFonts w:ascii="Times New Roman" w:hAnsi="Times New Roman" w:cs="Times New Roman"/>
                <w:bCs/>
              </w:rPr>
              <w:t xml:space="preserve">, nazw plików, </w:t>
            </w:r>
            <w:proofErr w:type="spellStart"/>
            <w:r w:rsidRPr="00EC2DD1">
              <w:rPr>
                <w:rFonts w:ascii="Times New Roman" w:hAnsi="Times New Roman" w:cs="Times New Roman"/>
                <w:bCs/>
              </w:rPr>
              <w:t>HashMatch</w:t>
            </w:r>
            <w:proofErr w:type="spellEnd"/>
            <w:r w:rsidRPr="00EC2DD1">
              <w:rPr>
                <w:rFonts w:ascii="Times New Roman" w:hAnsi="Times New Roman" w:cs="Times New Roman"/>
                <w:bCs/>
              </w:rPr>
              <w:t xml:space="preserve"> automatycznie dla grafiki i wideo, słów kluczowych - MS Office, artefaktów systemu operacyjnego,</w:t>
            </w:r>
          </w:p>
          <w:p w:rsidR="000F54C7" w:rsidRDefault="00A35226" w:rsidP="000F54C7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żliwość konfigurowania wbudowanych profili,</w:t>
            </w:r>
          </w:p>
          <w:p w:rsidR="00A35226" w:rsidRPr="00A35226" w:rsidRDefault="00A35226" w:rsidP="00A35226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5226">
              <w:rPr>
                <w:rFonts w:ascii="Times New Roman" w:hAnsi="Times New Roman" w:cs="Times New Roman"/>
                <w:bCs/>
              </w:rPr>
              <w:t>Możliwość wyszukiwania i raportowania obecności materiałów przedstawiających wykorzystywanie dzieci,</w:t>
            </w:r>
          </w:p>
          <w:p w:rsidR="00A35226" w:rsidRPr="00A35226" w:rsidRDefault="00A35226" w:rsidP="00A35226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5226">
              <w:rPr>
                <w:rFonts w:ascii="Times New Roman" w:hAnsi="Times New Roman" w:cs="Times New Roman"/>
                <w:bCs/>
              </w:rPr>
              <w:t>Możliwość eksport wybranych plików do L01 lub na dysk,</w:t>
            </w:r>
          </w:p>
          <w:p w:rsidR="00A35226" w:rsidRPr="00A35226" w:rsidRDefault="00A35226" w:rsidP="00A35226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5226">
              <w:rPr>
                <w:rFonts w:ascii="Times New Roman" w:hAnsi="Times New Roman" w:cs="Times New Roman"/>
                <w:bCs/>
              </w:rPr>
              <w:t>Wyszukiwanie informacji o użytkowniku na podstawie analiza rejestru,</w:t>
            </w:r>
          </w:p>
          <w:p w:rsidR="00A35226" w:rsidRPr="00A35226" w:rsidRDefault="00A35226" w:rsidP="00A35226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5226">
              <w:rPr>
                <w:rFonts w:ascii="Times New Roman" w:hAnsi="Times New Roman" w:cs="Times New Roman"/>
                <w:bCs/>
              </w:rPr>
              <w:t>Raportowanie historii przeglądarki internetowej i czatów,</w:t>
            </w:r>
          </w:p>
          <w:p w:rsidR="00A35226" w:rsidRPr="00A35226" w:rsidRDefault="00A35226" w:rsidP="00A35226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5226">
              <w:rPr>
                <w:rFonts w:ascii="Times New Roman" w:hAnsi="Times New Roman" w:cs="Times New Roman"/>
                <w:bCs/>
              </w:rPr>
              <w:t>Raportowanie miniatur Windows,</w:t>
            </w:r>
          </w:p>
          <w:p w:rsidR="00A35226" w:rsidRDefault="00A35226" w:rsidP="00A35226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5226">
              <w:rPr>
                <w:rFonts w:ascii="Times New Roman" w:hAnsi="Times New Roman" w:cs="Times New Roman"/>
                <w:bCs/>
              </w:rPr>
              <w:t>Możliwość lokalizowania i wyodrębniania wiadomości e-mail i załączników,</w:t>
            </w:r>
          </w:p>
          <w:p w:rsidR="00A35226" w:rsidRDefault="00FB3D7C" w:rsidP="00A35226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B3D7C">
              <w:rPr>
                <w:rFonts w:ascii="Times New Roman" w:hAnsi="Times New Roman" w:cs="Times New Roman"/>
                <w:bCs/>
              </w:rPr>
              <w:t>Możliwość wyszukiwania plików za pośrednictwem sieciowego udziału plików (np. zbieranie plików .</w:t>
            </w:r>
            <w:proofErr w:type="spellStart"/>
            <w:r w:rsidRPr="00FB3D7C">
              <w:rPr>
                <w:rFonts w:ascii="Times New Roman" w:hAnsi="Times New Roman" w:cs="Times New Roman"/>
                <w:bCs/>
              </w:rPr>
              <w:t>docx</w:t>
            </w:r>
            <w:proofErr w:type="spellEnd"/>
            <w:r w:rsidRPr="00FB3D7C">
              <w:rPr>
                <w:rFonts w:ascii="Times New Roman" w:hAnsi="Times New Roman" w:cs="Times New Roman"/>
                <w:bCs/>
              </w:rPr>
              <w:t xml:space="preserve"> według nazwy lub zawartości i eksportowanie do formatu obrazu kryminalistycznego L01),</w:t>
            </w:r>
          </w:p>
          <w:p w:rsidR="001F119A" w:rsidRPr="001F119A" w:rsidRDefault="00D74C9B" w:rsidP="001F119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unk</w:t>
            </w:r>
            <w:r w:rsidR="001F119A" w:rsidRPr="001F119A">
              <w:rPr>
                <w:rFonts w:ascii="Times New Roman" w:hAnsi="Times New Roman" w:cs="Times New Roman"/>
                <w:bCs/>
              </w:rPr>
              <w:t>cja wykrywania dysków zabezpieczonych funkcją BitLocker i FileVault2,</w:t>
            </w:r>
          </w:p>
          <w:p w:rsidR="001F119A" w:rsidRPr="001F119A" w:rsidRDefault="00D74C9B" w:rsidP="001F119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unk</w:t>
            </w:r>
            <w:r w:rsidR="001F119A" w:rsidRPr="001F119A">
              <w:rPr>
                <w:rFonts w:ascii="Times New Roman" w:hAnsi="Times New Roman" w:cs="Times New Roman"/>
                <w:bCs/>
              </w:rPr>
              <w:t>cja wyświetlania wyników wyszukiwania w trakcie jego trwania,</w:t>
            </w:r>
          </w:p>
          <w:p w:rsidR="001F119A" w:rsidRPr="001F119A" w:rsidRDefault="001F119A" w:rsidP="001F119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119A">
              <w:rPr>
                <w:rFonts w:ascii="Times New Roman" w:hAnsi="Times New Roman" w:cs="Times New Roman"/>
                <w:bCs/>
              </w:rPr>
              <w:t>Możliwość eksportu danych bezpośrednio na dysk lub do pliku kryminalistycznego .L01,</w:t>
            </w:r>
          </w:p>
          <w:p w:rsidR="001F119A" w:rsidRPr="001F119A" w:rsidRDefault="001F119A" w:rsidP="001F119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119A">
              <w:rPr>
                <w:rFonts w:ascii="Times New Roman" w:hAnsi="Times New Roman" w:cs="Times New Roman"/>
                <w:bCs/>
              </w:rPr>
              <w:t>Funkcja tworzenia raportów: CSV, PDF i RTF,</w:t>
            </w:r>
          </w:p>
          <w:p w:rsidR="00FB3D7C" w:rsidRDefault="001F119A" w:rsidP="001F119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119A">
              <w:rPr>
                <w:rFonts w:ascii="Times New Roman" w:hAnsi="Times New Roman" w:cs="Times New Roman"/>
                <w:bCs/>
              </w:rPr>
              <w:t>Możliwość przeglądania zdjęć i klatek kluczowych wideo,</w:t>
            </w:r>
          </w:p>
          <w:p w:rsidR="001F119A" w:rsidRPr="00F9752F" w:rsidRDefault="001F119A" w:rsidP="001F119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590C41" w:rsidRDefault="00590C41" w:rsidP="00A35226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sectPr w:rsidR="00590C41" w:rsidSect="004F788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7E23FE"/>
    <w:lvl w:ilvl="0">
      <w:numFmt w:val="bullet"/>
      <w:lvlText w:val="*"/>
      <w:lvlJc w:val="left"/>
    </w:lvl>
  </w:abstractNum>
  <w:abstractNum w:abstractNumId="1">
    <w:nsid w:val="0A9933E0"/>
    <w:multiLevelType w:val="hybridMultilevel"/>
    <w:tmpl w:val="726E885E"/>
    <w:lvl w:ilvl="0" w:tplc="0415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">
    <w:nsid w:val="0CF67A75"/>
    <w:multiLevelType w:val="hybridMultilevel"/>
    <w:tmpl w:val="7FBCBB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5F17B7"/>
    <w:multiLevelType w:val="hybridMultilevel"/>
    <w:tmpl w:val="5A48D2A6"/>
    <w:lvl w:ilvl="0" w:tplc="6DD024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895A93"/>
    <w:multiLevelType w:val="hybridMultilevel"/>
    <w:tmpl w:val="00503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27124"/>
    <w:multiLevelType w:val="hybridMultilevel"/>
    <w:tmpl w:val="677C8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228D1"/>
    <w:multiLevelType w:val="hybridMultilevel"/>
    <w:tmpl w:val="402C4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55272"/>
    <w:multiLevelType w:val="hybridMultilevel"/>
    <w:tmpl w:val="540E0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06004"/>
    <w:multiLevelType w:val="hybridMultilevel"/>
    <w:tmpl w:val="744C2B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445ACD"/>
    <w:multiLevelType w:val="hybridMultilevel"/>
    <w:tmpl w:val="565C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571F3"/>
    <w:multiLevelType w:val="hybridMultilevel"/>
    <w:tmpl w:val="D2CC5C6E"/>
    <w:lvl w:ilvl="0" w:tplc="8BD25FBA">
      <w:start w:val="30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9819DB"/>
    <w:multiLevelType w:val="hybridMultilevel"/>
    <w:tmpl w:val="D390FC66"/>
    <w:lvl w:ilvl="0" w:tplc="6F7AF95C">
      <w:start w:val="3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096B75"/>
    <w:multiLevelType w:val="hybridMultilevel"/>
    <w:tmpl w:val="86DAC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52F80"/>
    <w:multiLevelType w:val="hybridMultilevel"/>
    <w:tmpl w:val="FA16D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862BA"/>
    <w:multiLevelType w:val="hybridMultilevel"/>
    <w:tmpl w:val="A52E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D644E"/>
    <w:multiLevelType w:val="hybridMultilevel"/>
    <w:tmpl w:val="A04E4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44136"/>
    <w:multiLevelType w:val="hybridMultilevel"/>
    <w:tmpl w:val="0602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23EF4"/>
    <w:multiLevelType w:val="hybridMultilevel"/>
    <w:tmpl w:val="9E3E4C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6"/>
  </w:num>
  <w:num w:numId="5">
    <w:abstractNumId w:val="12"/>
  </w:num>
  <w:num w:numId="6">
    <w:abstractNumId w:val="14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13"/>
  </w:num>
  <w:num w:numId="12">
    <w:abstractNumId w:val="11"/>
  </w:num>
  <w:num w:numId="13">
    <w:abstractNumId w:val="4"/>
  </w:num>
  <w:num w:numId="14">
    <w:abstractNumId w:val="6"/>
  </w:num>
  <w:num w:numId="15">
    <w:abstractNumId w:val="17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D2CE2"/>
    <w:rsid w:val="00032899"/>
    <w:rsid w:val="000C5D5B"/>
    <w:rsid w:val="000F54C7"/>
    <w:rsid w:val="000F649B"/>
    <w:rsid w:val="000F7063"/>
    <w:rsid w:val="00120A12"/>
    <w:rsid w:val="0014277F"/>
    <w:rsid w:val="00166516"/>
    <w:rsid w:val="00185790"/>
    <w:rsid w:val="001C11FC"/>
    <w:rsid w:val="001F119A"/>
    <w:rsid w:val="00286570"/>
    <w:rsid w:val="002E59D2"/>
    <w:rsid w:val="002F43D2"/>
    <w:rsid w:val="003129F3"/>
    <w:rsid w:val="00350389"/>
    <w:rsid w:val="003509B6"/>
    <w:rsid w:val="00367109"/>
    <w:rsid w:val="0038593C"/>
    <w:rsid w:val="003D2CE2"/>
    <w:rsid w:val="00404DF6"/>
    <w:rsid w:val="00467194"/>
    <w:rsid w:val="00477822"/>
    <w:rsid w:val="00494ECB"/>
    <w:rsid w:val="004A4DA4"/>
    <w:rsid w:val="004D5D25"/>
    <w:rsid w:val="004F788E"/>
    <w:rsid w:val="00517354"/>
    <w:rsid w:val="00576A3A"/>
    <w:rsid w:val="0058627F"/>
    <w:rsid w:val="00590C41"/>
    <w:rsid w:val="005C3D5F"/>
    <w:rsid w:val="005F4245"/>
    <w:rsid w:val="00627A49"/>
    <w:rsid w:val="006736DD"/>
    <w:rsid w:val="006875E1"/>
    <w:rsid w:val="006E39A2"/>
    <w:rsid w:val="00726019"/>
    <w:rsid w:val="00794790"/>
    <w:rsid w:val="00795C96"/>
    <w:rsid w:val="007A4FE1"/>
    <w:rsid w:val="007B74FD"/>
    <w:rsid w:val="007D2994"/>
    <w:rsid w:val="007F60DE"/>
    <w:rsid w:val="00806775"/>
    <w:rsid w:val="0084375C"/>
    <w:rsid w:val="00845858"/>
    <w:rsid w:val="00862D10"/>
    <w:rsid w:val="008C36D6"/>
    <w:rsid w:val="008E2F5C"/>
    <w:rsid w:val="00900668"/>
    <w:rsid w:val="00965CD7"/>
    <w:rsid w:val="0099286F"/>
    <w:rsid w:val="009C0679"/>
    <w:rsid w:val="009E5181"/>
    <w:rsid w:val="00A04664"/>
    <w:rsid w:val="00A31DD9"/>
    <w:rsid w:val="00A35226"/>
    <w:rsid w:val="00A53735"/>
    <w:rsid w:val="00AA2893"/>
    <w:rsid w:val="00AB72F6"/>
    <w:rsid w:val="00B07623"/>
    <w:rsid w:val="00B340E7"/>
    <w:rsid w:val="00B40F50"/>
    <w:rsid w:val="00B67768"/>
    <w:rsid w:val="00BB066E"/>
    <w:rsid w:val="00BB20BD"/>
    <w:rsid w:val="00BC35A1"/>
    <w:rsid w:val="00BD4897"/>
    <w:rsid w:val="00C22E4D"/>
    <w:rsid w:val="00C453EE"/>
    <w:rsid w:val="00CB194D"/>
    <w:rsid w:val="00CC5ADC"/>
    <w:rsid w:val="00CD6BDF"/>
    <w:rsid w:val="00CE5E7F"/>
    <w:rsid w:val="00D047D6"/>
    <w:rsid w:val="00D74C9B"/>
    <w:rsid w:val="00DA5BBD"/>
    <w:rsid w:val="00DE7B31"/>
    <w:rsid w:val="00E01EFA"/>
    <w:rsid w:val="00E21C2B"/>
    <w:rsid w:val="00E42A08"/>
    <w:rsid w:val="00E622BB"/>
    <w:rsid w:val="00E70C12"/>
    <w:rsid w:val="00EC2DD1"/>
    <w:rsid w:val="00F2435D"/>
    <w:rsid w:val="00F67FDE"/>
    <w:rsid w:val="00F83EC7"/>
    <w:rsid w:val="00F87489"/>
    <w:rsid w:val="00F9752F"/>
    <w:rsid w:val="00FA494D"/>
    <w:rsid w:val="00FA5DAC"/>
    <w:rsid w:val="00FB3D7C"/>
    <w:rsid w:val="00FF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181"/>
  </w:style>
  <w:style w:type="paragraph" w:styleId="Nagwek2">
    <w:name w:val="heading 2"/>
    <w:basedOn w:val="Normalny"/>
    <w:link w:val="Nagwek2Znak"/>
    <w:uiPriority w:val="9"/>
    <w:qFormat/>
    <w:rsid w:val="000C5D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C36D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CB194D"/>
  </w:style>
  <w:style w:type="character" w:styleId="Odwoaniedokomentarza">
    <w:name w:val="annotation reference"/>
    <w:basedOn w:val="Domylnaczcionkaakapitu"/>
    <w:uiPriority w:val="99"/>
    <w:semiHidden/>
    <w:unhideWhenUsed/>
    <w:rsid w:val="001427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7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7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7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7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77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C5D5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2B2-8FD7-43DF-A813-6AB2B4C1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Dominiczak</dc:creator>
  <cp:keywords/>
  <dc:description/>
  <cp:lastModifiedBy>A59150</cp:lastModifiedBy>
  <cp:revision>51</cp:revision>
  <dcterms:created xsi:type="dcterms:W3CDTF">2023-01-25T16:58:00Z</dcterms:created>
  <dcterms:modified xsi:type="dcterms:W3CDTF">2023-12-08T11:45:00Z</dcterms:modified>
</cp:coreProperties>
</file>